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6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263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00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0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78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7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43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31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